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98722C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 w:rsidR="0098722C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1</w:t>
                      </w:r>
                      <w:r w:rsidR="0098722C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 w:rsidR="0098722C">
                        <w:rPr>
                          <w:color w:val="0095D8" w:themeColor="accent1"/>
                          <w:sz w:val="72"/>
                          <w:szCs w:val="72"/>
                        </w:rPr>
                        <w:t>20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FE301" wp14:editId="2A9485D1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08.201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02.08</w:t>
                            </w:r>
                            <w:bookmarkStart w:id="0" w:name="_GoBack"/>
                            <w:bookmarkEnd w:id="0"/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" filled="f" stroked="f">
                <v:textbox>
                  <w:txbxContent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0</w:t>
                      </w:r>
                      <w:r w:rsidR="0098722C">
                        <w:rPr>
                          <w:sz w:val="18"/>
                          <w:szCs w:val="18"/>
                        </w:rPr>
                        <w:t>5</w:t>
                      </w:r>
                      <w:r w:rsidRPr="0097059D">
                        <w:rPr>
                          <w:sz w:val="18"/>
                          <w:szCs w:val="18"/>
                        </w:rPr>
                        <w:t>.08.201</w:t>
                      </w:r>
                      <w:r w:rsidR="0098722C">
                        <w:rPr>
                          <w:sz w:val="18"/>
                          <w:szCs w:val="18"/>
                        </w:rPr>
                        <w:t>9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98722C">
                        <w:rPr>
                          <w:sz w:val="18"/>
                          <w:szCs w:val="18"/>
                        </w:rPr>
                        <w:t>02.08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98722C">
                        <w:rPr>
                          <w:sz w:val="18"/>
                          <w:szCs w:val="18"/>
                        </w:rPr>
                        <w:t>20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C137F" wp14:editId="0AF4D56B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7A332" wp14:editId="21FCA4E2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778D8" wp14:editId="21C3F0D4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F2613" wp14:editId="1A6460C0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GK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82986" wp14:editId="6B5DB0C0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E6A8A" wp14:editId="1939FE96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PM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72328" wp14:editId="016C78F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C05BA" wp14:editId="5B94A7EE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D5928" wp14:editId="3ED20403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Q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DE2F8" wp14:editId="46B8F8C5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F81BF" wp14:editId="28816BBB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30598" wp14:editId="5CAA62FF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H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rOKb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FCD44" wp14:editId="5972ABDA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dw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ouKL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D3FE5" wp14:editId="4FC8F8C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rUJwIAACkEAAAOAAAAZHJzL2Uyb0RvYy54bWysU9tu2zAMfR+wfxD0vtjJ4j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145A0" wp14:editId="6EE90063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4A7D0" wp14:editId="2AC6BA5E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B5B4E" wp14:editId="50FA9D4C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E1EEB" wp14:editId="08150C58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 h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" fillcolor="#d8d8d8 [2732]" strokecolor="#0095d8 [3204]">
                <v:textbox>
                  <w:txbxContent>
                    <w:p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b hi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31C34" wp14:editId="4C2DEBA1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" fillcolor="#c4ecff [660]" strokecolor="#0095d8 [3204]">
                <v:textbox>
                  <w:txbxContent>
                    <w:p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22826" wp14:editId="39EB392F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448D6" wp14:editId="02BB396D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548A8" wp14:editId="77912773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A140" wp14:editId="7CF6101A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23C6B" wp14:editId="39B4A02D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4BA4F" wp14:editId="30BC3CFF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5245E" wp14:editId="06F0F442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EE35" wp14:editId="5C6620F3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1lR/m+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42FA0" wp14:editId="2303E099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KRg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" fillcolor="#c4ecff [660]" strokecolor="#0095d8 [3204]">
                <v:textbox>
                  <w:txbxContent>
                    <w:p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E7C9" wp14:editId="00EBF5B2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" filled="f" strokecolor="#0095d8 [3204]">
                <v:textbox>
                  <w:txbxContent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A3468" wp14:editId="572973B0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proofErr w:type="spellEnd"/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" fillcolor="#d8d8d8 [2732]" strokecolor="#0095d8 [3204]">
                <v:textbox>
                  <w:txbxContent>
                    <w:p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proofErr w:type="spellEnd"/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26EE7" wp14:editId="07F56FB5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F1A5A" wp14:editId="7ED2E47B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25B49" wp14:editId="6814D54F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2333B" wp14:editId="0EC41177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JKQIAACkEAAAOAAAAZHJzL2Uyb0RvYy54bWysU9tu2zAMfR+wfxD0vtjJnD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69BEB" wp14:editId="37B87258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AEAE5" wp14:editId="57D205C4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BCF34" wp14:editId="0A98BE42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3BF84" wp14:editId="1B57022C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06EF1" wp14:editId="0F3CCCA6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4C396F"/>
    <w:rsid w:val="00522A27"/>
    <w:rsid w:val="005577E7"/>
    <w:rsid w:val="005B6D26"/>
    <w:rsid w:val="00757C22"/>
    <w:rsid w:val="00796293"/>
    <w:rsid w:val="0094180A"/>
    <w:rsid w:val="0098722C"/>
    <w:rsid w:val="00A06223"/>
    <w:rsid w:val="00A93CE7"/>
    <w:rsid w:val="00B61FE2"/>
    <w:rsid w:val="00C56B53"/>
    <w:rsid w:val="00E074F7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CD5EA44-A7CB-46B1-A5D5-3A3EE05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5</cp:revision>
  <cp:lastPrinted>2014-10-16T14:04:00Z</cp:lastPrinted>
  <dcterms:created xsi:type="dcterms:W3CDTF">2017-10-05T12:53:00Z</dcterms:created>
  <dcterms:modified xsi:type="dcterms:W3CDTF">2018-09-12T14:30:00Z</dcterms:modified>
</cp:coreProperties>
</file>